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姿态  情绪调控术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姿态  情绪调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71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心态决定姿态  情绪调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